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37" w:rsidRPr="00D46C20" w:rsidRDefault="00364637" w:rsidP="008C4529">
      <w:pPr>
        <w:contextualSpacing/>
        <w:jc w:val="both"/>
        <w:rPr>
          <w:b/>
        </w:rPr>
      </w:pPr>
    </w:p>
    <w:p w:rsidR="00364637" w:rsidRDefault="00C117E6" w:rsidP="008C4529">
      <w:pPr>
        <w:ind w:left="10496" w:hanging="779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46C20">
        <w:rPr>
          <w:b/>
        </w:rPr>
        <w:t>Lista rankingowa wybranych do finansowania operacji w ramach</w:t>
      </w:r>
      <w:r w:rsidRPr="00D46C20">
        <w:rPr>
          <w:b/>
        </w:rPr>
        <w:tab/>
      </w:r>
      <w:r w:rsidRPr="00D46C20">
        <w:rPr>
          <w:b/>
        </w:rPr>
        <w:tab/>
      </w:r>
      <w:r w:rsidRPr="00D46C20">
        <w:rPr>
          <w:b/>
        </w:rPr>
        <w:tab/>
      </w:r>
      <w:r w:rsidRPr="00D46C20">
        <w:rPr>
          <w:b/>
        </w:rPr>
        <w:tab/>
      </w:r>
      <w:r w:rsidRPr="00D46C20">
        <w:rPr>
          <w:b/>
        </w:rPr>
        <w:tab/>
      </w:r>
      <w:r w:rsidRPr="00D46C20">
        <w:rPr>
          <w:b/>
        </w:rPr>
        <w:tab/>
      </w:r>
      <w:r w:rsidRPr="00D46C20">
        <w:rPr>
          <w:b/>
        </w:rPr>
        <w:tab/>
      </w:r>
      <w:r w:rsidRPr="00D46C20">
        <w:rPr>
          <w:b/>
        </w:rPr>
        <w:tab/>
      </w:r>
      <w:r w:rsidRPr="007E1AF4">
        <w:rPr>
          <w:rFonts w:ascii="Times New Roman" w:hAnsi="Times New Roman" w:cs="Times New Roman"/>
          <w:b/>
          <w:sz w:val="16"/>
          <w:szCs w:val="16"/>
        </w:rPr>
        <w:t>Załącznik do Uchwały</w:t>
      </w:r>
      <w:r w:rsidR="00CC0E5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40F3F" w:rsidRPr="00C21EB5">
        <w:rPr>
          <w:rFonts w:ascii="Times New Roman" w:hAnsi="Times New Roman" w:cs="Times New Roman"/>
          <w:b/>
          <w:sz w:val="16"/>
          <w:szCs w:val="16"/>
        </w:rPr>
        <w:t xml:space="preserve">Nr </w:t>
      </w:r>
      <w:r w:rsidR="00840AAB">
        <w:rPr>
          <w:rFonts w:ascii="Times New Roman" w:hAnsi="Times New Roman" w:cs="Times New Roman"/>
          <w:b/>
          <w:sz w:val="16"/>
          <w:szCs w:val="16"/>
        </w:rPr>
        <w:t>15</w:t>
      </w:r>
      <w:r w:rsidR="006A5F6B" w:rsidRPr="00C21EB5">
        <w:rPr>
          <w:rFonts w:ascii="Times New Roman" w:hAnsi="Times New Roman" w:cs="Times New Roman"/>
          <w:b/>
          <w:sz w:val="16"/>
          <w:szCs w:val="16"/>
        </w:rPr>
        <w:t>/PD</w:t>
      </w:r>
      <w:r w:rsidR="00440F3F" w:rsidRPr="00C21EB5">
        <w:rPr>
          <w:rFonts w:ascii="Times New Roman" w:hAnsi="Times New Roman" w:cs="Times New Roman"/>
          <w:b/>
          <w:sz w:val="16"/>
          <w:szCs w:val="16"/>
        </w:rPr>
        <w:t>/2022</w:t>
      </w:r>
      <w:r w:rsidR="00CC0E5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0528B" w:rsidRPr="00C21EB5">
        <w:rPr>
          <w:rFonts w:ascii="Times New Roman" w:hAnsi="Times New Roman" w:cs="Times New Roman"/>
          <w:b/>
          <w:sz w:val="16"/>
          <w:szCs w:val="16"/>
        </w:rPr>
        <w:t>z dn.</w:t>
      </w:r>
      <w:r w:rsidR="00CC0E5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40AAB">
        <w:rPr>
          <w:rFonts w:ascii="Times New Roman" w:hAnsi="Times New Roman" w:cs="Times New Roman"/>
          <w:b/>
          <w:sz w:val="16"/>
          <w:szCs w:val="16"/>
        </w:rPr>
        <w:t>16</w:t>
      </w:r>
      <w:r w:rsidR="00DE43D3" w:rsidRPr="00C21EB5">
        <w:rPr>
          <w:rFonts w:ascii="Times New Roman" w:hAnsi="Times New Roman" w:cs="Times New Roman"/>
          <w:b/>
          <w:sz w:val="16"/>
          <w:szCs w:val="16"/>
        </w:rPr>
        <w:t>.</w:t>
      </w:r>
      <w:r w:rsidR="00840AAB">
        <w:rPr>
          <w:rFonts w:ascii="Times New Roman" w:hAnsi="Times New Roman" w:cs="Times New Roman"/>
          <w:b/>
          <w:sz w:val="16"/>
          <w:szCs w:val="16"/>
        </w:rPr>
        <w:t>12</w:t>
      </w:r>
      <w:r w:rsidR="00440F3F" w:rsidRPr="00C21EB5">
        <w:rPr>
          <w:rFonts w:ascii="Times New Roman" w:hAnsi="Times New Roman" w:cs="Times New Roman"/>
          <w:b/>
          <w:sz w:val="16"/>
          <w:szCs w:val="16"/>
        </w:rPr>
        <w:t>.2022</w:t>
      </w:r>
      <w:r w:rsidR="00CC0E5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E1AF4">
        <w:rPr>
          <w:rFonts w:ascii="Times New Roman" w:hAnsi="Times New Roman" w:cs="Times New Roman"/>
          <w:b/>
          <w:sz w:val="16"/>
          <w:szCs w:val="16"/>
        </w:rPr>
        <w:t>Rady Stowarzyszenia Lokalna Grupa Działania „Razem dla Radomki”</w:t>
      </w:r>
    </w:p>
    <w:p w:rsidR="008C4529" w:rsidRPr="008C4529" w:rsidRDefault="008C4529" w:rsidP="008C4529">
      <w:pPr>
        <w:ind w:left="10496" w:hanging="779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F0F50" w:rsidRPr="008C4529" w:rsidRDefault="00C117E6" w:rsidP="008C4529">
      <w:pPr>
        <w:contextualSpacing/>
        <w:rPr>
          <w:rFonts w:ascii="Times New Roman" w:hAnsi="Times New Roman" w:cs="Times New Roman"/>
          <w:sz w:val="18"/>
          <w:szCs w:val="18"/>
        </w:rPr>
      </w:pPr>
      <w:r w:rsidRPr="008C4529">
        <w:rPr>
          <w:rFonts w:ascii="Times New Roman" w:hAnsi="Times New Roman" w:cs="Times New Roman"/>
          <w:sz w:val="18"/>
          <w:szCs w:val="18"/>
        </w:rPr>
        <w:t>Poddziałania 19.2 „Wsparcie na wdrażanie operacji w ramach strategii rozwoju lokalnego kierowanego przez społeczność” objętego Programem Rozwoju Obszarów Wiejskich na lata 2014-2020.</w:t>
      </w:r>
      <w:r w:rsidR="00CC0E50">
        <w:rPr>
          <w:rFonts w:ascii="Times New Roman" w:hAnsi="Times New Roman" w:cs="Times New Roman"/>
          <w:sz w:val="18"/>
          <w:szCs w:val="18"/>
        </w:rPr>
        <w:t xml:space="preserve"> </w:t>
      </w:r>
      <w:r w:rsidR="006A5F6B">
        <w:rPr>
          <w:rFonts w:ascii="Times New Roman" w:hAnsi="Times New Roman" w:cs="Times New Roman"/>
          <w:sz w:val="18"/>
          <w:szCs w:val="18"/>
        </w:rPr>
        <w:t>Utworzenie nowego podmiotu gospodarczego</w:t>
      </w:r>
    </w:p>
    <w:tbl>
      <w:tblPr>
        <w:tblStyle w:val="Tabela-Siatka"/>
        <w:tblW w:w="15168" w:type="dxa"/>
        <w:tblInd w:w="-318" w:type="dxa"/>
        <w:tblLayout w:type="fixed"/>
        <w:tblLook w:val="04A0"/>
      </w:tblPr>
      <w:tblGrid>
        <w:gridCol w:w="568"/>
        <w:gridCol w:w="1276"/>
        <w:gridCol w:w="2268"/>
        <w:gridCol w:w="1417"/>
        <w:gridCol w:w="993"/>
        <w:gridCol w:w="1134"/>
        <w:gridCol w:w="992"/>
        <w:gridCol w:w="992"/>
        <w:gridCol w:w="1134"/>
        <w:gridCol w:w="1276"/>
        <w:gridCol w:w="1134"/>
        <w:gridCol w:w="992"/>
        <w:gridCol w:w="992"/>
      </w:tblGrid>
      <w:tr w:rsidR="00606B4A" w:rsidRPr="00D46C20" w:rsidTr="00606B4A">
        <w:trPr>
          <w:trHeight w:val="1307"/>
        </w:trPr>
        <w:tc>
          <w:tcPr>
            <w:tcW w:w="568" w:type="dxa"/>
          </w:tcPr>
          <w:p w:rsidR="00606B4A" w:rsidRPr="00D46C20" w:rsidRDefault="00606B4A" w:rsidP="00B652D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Wnioskodawc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(imię i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Nazwisko/nazwa)</w:t>
            </w:r>
          </w:p>
        </w:tc>
        <w:tc>
          <w:tcPr>
            <w:tcW w:w="2268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Tytuł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operacji</w:t>
            </w:r>
          </w:p>
        </w:tc>
        <w:tc>
          <w:tcPr>
            <w:tcW w:w="1417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Numer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wniosku,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i godzin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złożeni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wniosku</w:t>
            </w:r>
          </w:p>
        </w:tc>
        <w:tc>
          <w:tcPr>
            <w:tcW w:w="993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Numer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identyfikacyjny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Wnioskodawcy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ARIMR</w:t>
            </w:r>
          </w:p>
        </w:tc>
        <w:tc>
          <w:tcPr>
            <w:tcW w:w="1134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Lokalizacja operacji</w:t>
            </w:r>
          </w:p>
        </w:tc>
        <w:tc>
          <w:tcPr>
            <w:tcW w:w="992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Wnioskowana</w:t>
            </w:r>
            <w:r w:rsidR="00C03655">
              <w:rPr>
                <w:rFonts w:ascii="Times New Roman" w:hAnsi="Times New Roman"/>
                <w:b/>
                <w:sz w:val="16"/>
                <w:szCs w:val="16"/>
              </w:rPr>
              <w:t>/udzielon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kwot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dofinansowani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w zł.</w:t>
            </w:r>
          </w:p>
        </w:tc>
        <w:tc>
          <w:tcPr>
            <w:tcW w:w="992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Ocen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zgodności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operacji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Średnia liczb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uzyskanych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punktów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(kryteria lokalne)</w:t>
            </w:r>
          </w:p>
        </w:tc>
        <w:tc>
          <w:tcPr>
            <w:tcW w:w="1276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Średnia liczb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uzyskanych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punktów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(kryteria strategiczne)</w:t>
            </w:r>
          </w:p>
        </w:tc>
        <w:tc>
          <w:tcPr>
            <w:tcW w:w="1134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Średnia suma uzyskanych punktów</w:t>
            </w:r>
          </w:p>
        </w:tc>
        <w:tc>
          <w:tcPr>
            <w:tcW w:w="992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Operacja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mieści się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w limicie dostępnych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środków*</w:t>
            </w:r>
          </w:p>
        </w:tc>
        <w:tc>
          <w:tcPr>
            <w:tcW w:w="992" w:type="dxa"/>
          </w:tcPr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Zgodność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z zakresem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tematycznym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ogłoszonego</w:t>
            </w:r>
          </w:p>
          <w:p w:rsidR="00606B4A" w:rsidRPr="00D46C20" w:rsidRDefault="00606B4A" w:rsidP="00B652D5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naboru</w:t>
            </w:r>
          </w:p>
        </w:tc>
      </w:tr>
      <w:tr w:rsidR="0075186F" w:rsidRPr="00D46C20" w:rsidTr="00E60C57">
        <w:trPr>
          <w:trHeight w:val="752"/>
        </w:trPr>
        <w:tc>
          <w:tcPr>
            <w:tcW w:w="568" w:type="dxa"/>
          </w:tcPr>
          <w:p w:rsidR="0075186F" w:rsidRPr="00D46C20" w:rsidRDefault="0075186F" w:rsidP="00751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C2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F769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5186F" w:rsidRPr="0075186F" w:rsidRDefault="0075186F" w:rsidP="0075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 xml:space="preserve">Robert </w:t>
            </w:r>
            <w:proofErr w:type="spellStart"/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Chiril</w:t>
            </w:r>
            <w:proofErr w:type="spellEnd"/>
          </w:p>
          <w:p w:rsidR="0075186F" w:rsidRPr="0075186F" w:rsidRDefault="0075186F" w:rsidP="0075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86F" w:rsidRPr="0075186F" w:rsidRDefault="0075186F" w:rsidP="0075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86F" w:rsidRPr="0075186F" w:rsidRDefault="0075186F" w:rsidP="0075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86F" w:rsidRPr="0075186F" w:rsidRDefault="0075186F" w:rsidP="0075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86F" w:rsidRPr="0075186F" w:rsidRDefault="0075186F" w:rsidP="0075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5186F" w:rsidRPr="0075186F" w:rsidRDefault="0075186F" w:rsidP="0075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Podjęcie działalności gospodarczej w zakresie produkcji kosmetyków naturalnych.</w:t>
            </w:r>
          </w:p>
        </w:tc>
        <w:tc>
          <w:tcPr>
            <w:tcW w:w="1417" w:type="dxa"/>
          </w:tcPr>
          <w:p w:rsidR="0075186F" w:rsidRPr="005B3AFF" w:rsidRDefault="0075186F" w:rsidP="0075186F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3AFF">
              <w:rPr>
                <w:rFonts w:ascii="Times New Roman" w:hAnsi="Times New Roman"/>
                <w:bCs/>
                <w:sz w:val="16"/>
                <w:szCs w:val="16"/>
              </w:rPr>
              <w:t>01/03/2022/PD</w:t>
            </w:r>
          </w:p>
          <w:p w:rsidR="0075186F" w:rsidRPr="005B3AFF" w:rsidRDefault="0075186F" w:rsidP="0075186F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3AFF">
              <w:rPr>
                <w:rFonts w:ascii="Times New Roman" w:hAnsi="Times New Roman"/>
                <w:bCs/>
                <w:sz w:val="16"/>
                <w:szCs w:val="16"/>
              </w:rPr>
              <w:t>21.11.2022</w:t>
            </w:r>
          </w:p>
          <w:p w:rsidR="0075186F" w:rsidRPr="0004529B" w:rsidRDefault="0075186F" w:rsidP="0075186F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3AFF">
              <w:rPr>
                <w:rFonts w:ascii="Times New Roman" w:hAnsi="Times New Roman"/>
                <w:bCs/>
                <w:sz w:val="16"/>
                <w:szCs w:val="16"/>
              </w:rPr>
              <w:t>godz. 10.15</w:t>
            </w:r>
          </w:p>
        </w:tc>
        <w:tc>
          <w:tcPr>
            <w:tcW w:w="993" w:type="dxa"/>
          </w:tcPr>
          <w:p w:rsidR="0075186F" w:rsidRPr="00D46C20" w:rsidRDefault="0075186F" w:rsidP="0075186F">
            <w:pPr>
              <w:rPr>
                <w:rFonts w:ascii="Times New Roman" w:hAnsi="Times New Roman"/>
                <w:sz w:val="16"/>
                <w:szCs w:val="16"/>
              </w:rPr>
            </w:pPr>
            <w:r w:rsidRPr="0075186F">
              <w:rPr>
                <w:rFonts w:ascii="Times New Roman" w:hAnsi="Times New Roman"/>
                <w:sz w:val="16"/>
                <w:szCs w:val="16"/>
              </w:rPr>
              <w:t>076963650</w:t>
            </w:r>
          </w:p>
        </w:tc>
        <w:tc>
          <w:tcPr>
            <w:tcW w:w="1134" w:type="dxa"/>
          </w:tcPr>
          <w:p w:rsidR="0075186F" w:rsidRPr="0075186F" w:rsidRDefault="0075186F" w:rsidP="0075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Piastów gmina Jedlińsk</w:t>
            </w:r>
          </w:p>
        </w:tc>
        <w:tc>
          <w:tcPr>
            <w:tcW w:w="992" w:type="dxa"/>
          </w:tcPr>
          <w:p w:rsidR="0075186F" w:rsidRPr="00D46C20" w:rsidRDefault="0075186F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75186F" w:rsidRPr="006A5F6B" w:rsidRDefault="0075186F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75186F" w:rsidRPr="00D46C20" w:rsidRDefault="0075186F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75186F" w:rsidRPr="00B731B5" w:rsidRDefault="004F7699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1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75186F" w:rsidRPr="00B731B5" w:rsidRDefault="0075186F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1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5186F" w:rsidRPr="00B731B5" w:rsidRDefault="0075186F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1B5">
              <w:rPr>
                <w:rFonts w:ascii="Times New Roman" w:hAnsi="Times New Roman"/>
                <w:sz w:val="16"/>
                <w:szCs w:val="16"/>
              </w:rPr>
              <w:t>1</w:t>
            </w:r>
            <w:r w:rsidR="004F7699" w:rsidRPr="00B731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5186F" w:rsidRPr="00B731B5" w:rsidRDefault="0075186F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186F" w:rsidRPr="00B731B5" w:rsidRDefault="0075186F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1B5">
              <w:rPr>
                <w:rFonts w:ascii="Times New Roman" w:hAnsi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75186F" w:rsidRPr="00B731B5" w:rsidRDefault="0075186F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1B5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75186F" w:rsidRPr="00B731B5" w:rsidRDefault="0075186F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1B5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E60C57">
        <w:trPr>
          <w:trHeight w:val="752"/>
        </w:trPr>
        <w:tc>
          <w:tcPr>
            <w:tcW w:w="568" w:type="dxa"/>
          </w:tcPr>
          <w:p w:rsidR="004F7699" w:rsidRPr="00D46C20" w:rsidRDefault="004F7699" w:rsidP="00751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Mirosław Bińkowski</w:t>
            </w:r>
          </w:p>
        </w:tc>
        <w:tc>
          <w:tcPr>
            <w:tcW w:w="2268" w:type="dxa"/>
            <w:shd w:val="clear" w:color="auto" w:fill="auto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Utworzenie przedsiębiorstwa z branży TSL na terenie działania LGD „Razem dla Radomki”.</w:t>
            </w: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/03</w:t>
            </w:r>
            <w:r w:rsidRPr="00A11C34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11C34">
              <w:rPr>
                <w:rFonts w:ascii="Times New Roman" w:hAnsi="Times New Roman"/>
                <w:bCs/>
                <w:sz w:val="16"/>
                <w:szCs w:val="16"/>
              </w:rPr>
              <w:t xml:space="preserve">godz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  <w:r w:rsidRPr="00A11C3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052459894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Janiszew gmina Zakrzew</w:t>
            </w:r>
          </w:p>
        </w:tc>
        <w:tc>
          <w:tcPr>
            <w:tcW w:w="992" w:type="dxa"/>
          </w:tcPr>
          <w:p w:rsidR="004F7699" w:rsidRDefault="004F7699" w:rsidP="00D33E4E">
            <w:r w:rsidRPr="008B3CC4">
              <w:rPr>
                <w:rFonts w:ascii="Times New Roman" w:hAnsi="Times New Roman"/>
                <w:sz w:val="16"/>
                <w:szCs w:val="16"/>
              </w:rPr>
              <w:t>50</w:t>
            </w:r>
            <w:bookmarkStart w:id="0" w:name="_GoBack"/>
            <w:bookmarkEnd w:id="0"/>
            <w:r w:rsidRPr="008B3CC4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E60C57">
        <w:trPr>
          <w:trHeight w:val="752"/>
        </w:trPr>
        <w:tc>
          <w:tcPr>
            <w:tcW w:w="568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Agnieszka Czubak</w:t>
            </w: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Mobilna Pracownia Kreatywna Julia.</w:t>
            </w: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/03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.2022</w:t>
            </w:r>
          </w:p>
          <w:p w:rsidR="004F7699" w:rsidRPr="0004529B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 xml:space="preserve">godz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4F7699" w:rsidRPr="00D46C20" w:rsidRDefault="004F7699" w:rsidP="00D33E4E">
            <w:pPr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080176014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Domaniów gmina Przytyk</w:t>
            </w:r>
          </w:p>
        </w:tc>
        <w:tc>
          <w:tcPr>
            <w:tcW w:w="992" w:type="dxa"/>
          </w:tcPr>
          <w:p w:rsidR="004F7699" w:rsidRDefault="004F7699" w:rsidP="00D33E4E">
            <w:r w:rsidRPr="00521E60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E60C57">
        <w:trPr>
          <w:trHeight w:val="752"/>
        </w:trPr>
        <w:tc>
          <w:tcPr>
            <w:tcW w:w="568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Tomasz Kozłowski</w:t>
            </w: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Utworzenie nowego podmiotu gospodarczego w zakresie produkcji telewizyjnej.</w:t>
            </w: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Pr="0004529B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 xml:space="preserve">godz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4F7699" w:rsidRPr="00D46C20" w:rsidRDefault="004F7699" w:rsidP="00D33E4E">
            <w:pPr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Jedlińsk gmina Jedlińsk</w:t>
            </w:r>
          </w:p>
        </w:tc>
        <w:tc>
          <w:tcPr>
            <w:tcW w:w="992" w:type="dxa"/>
          </w:tcPr>
          <w:p w:rsidR="004F7699" w:rsidRDefault="004F7699" w:rsidP="00D33E4E">
            <w:r w:rsidRPr="00521E60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31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31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E60C57">
        <w:trPr>
          <w:trHeight w:val="752"/>
        </w:trPr>
        <w:tc>
          <w:tcPr>
            <w:tcW w:w="568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Adam Popis</w:t>
            </w:r>
          </w:p>
        </w:tc>
        <w:tc>
          <w:tcPr>
            <w:tcW w:w="2268" w:type="dxa"/>
            <w:shd w:val="clear" w:color="auto" w:fill="auto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eastAsia="Calibri" w:hAnsi="Times New Roman" w:cs="Times New Roman"/>
                <w:sz w:val="16"/>
                <w:szCs w:val="16"/>
              </w:rPr>
              <w:t>Podjęcie działalności gospodarczej oferującej mobilny serwis i montaż maszyn oraz elektroniki specjalistycznej.</w:t>
            </w: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/03</w:t>
            </w: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 xml:space="preserve">godz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Ślepowron gmina Wolanów</w:t>
            </w:r>
          </w:p>
        </w:tc>
        <w:tc>
          <w:tcPr>
            <w:tcW w:w="992" w:type="dxa"/>
          </w:tcPr>
          <w:p w:rsidR="004F7699" w:rsidRDefault="004F7699" w:rsidP="00D33E4E">
            <w:r w:rsidRPr="006D7D5E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31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31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E60C57">
        <w:trPr>
          <w:trHeight w:val="752"/>
        </w:trPr>
        <w:tc>
          <w:tcPr>
            <w:tcW w:w="568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Tomasz Niziński</w:t>
            </w: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Produkcja galanterii drewnianej.</w:t>
            </w: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7/03</w:t>
            </w:r>
            <w:r w:rsidRPr="001F44B3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44B3">
              <w:rPr>
                <w:rFonts w:ascii="Times New Roman" w:hAnsi="Times New Roman"/>
                <w:bCs/>
                <w:sz w:val="16"/>
                <w:szCs w:val="16"/>
              </w:rPr>
              <w:t xml:space="preserve">godz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Pr="001F44B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079136916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Przysucha gmina Przysucha</w:t>
            </w:r>
          </w:p>
        </w:tc>
        <w:tc>
          <w:tcPr>
            <w:tcW w:w="992" w:type="dxa"/>
          </w:tcPr>
          <w:p w:rsidR="004F7699" w:rsidRDefault="004F7699" w:rsidP="00D33E4E">
            <w:r w:rsidRPr="0084230C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31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31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4F7699">
        <w:trPr>
          <w:trHeight w:val="185"/>
        </w:trPr>
        <w:tc>
          <w:tcPr>
            <w:tcW w:w="568" w:type="dxa"/>
            <w:shd w:val="clear" w:color="auto" w:fill="E7E6E6" w:themeFill="background2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4F7699" w:rsidRPr="00741E3A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F7699" w:rsidRPr="0084230C" w:rsidRDefault="004F7699" w:rsidP="00D33E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699" w:rsidRPr="00D46C20" w:rsidTr="00E60C57">
        <w:trPr>
          <w:trHeight w:val="752"/>
        </w:trPr>
        <w:tc>
          <w:tcPr>
            <w:tcW w:w="568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Łucja Woźniak</w:t>
            </w: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Gabinet kosmetologiczny Łucja Woźniak.</w:t>
            </w: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/03</w:t>
            </w:r>
            <w:r w:rsidRPr="00C06618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6618">
              <w:rPr>
                <w:rFonts w:ascii="Times New Roman" w:hAnsi="Times New Roman"/>
                <w:bCs/>
                <w:sz w:val="16"/>
                <w:szCs w:val="16"/>
              </w:rPr>
              <w:t xml:space="preserve">godz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  <w:r w:rsidRPr="00C0661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080171710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Dębiny</w:t>
            </w: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gmina Przysucha</w:t>
            </w:r>
          </w:p>
        </w:tc>
        <w:tc>
          <w:tcPr>
            <w:tcW w:w="992" w:type="dxa"/>
          </w:tcPr>
          <w:p w:rsidR="004F7699" w:rsidRDefault="004F7699" w:rsidP="00D33E4E">
            <w:r w:rsidRPr="006D7D5E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m</w:t>
            </w:r>
            <w:r w:rsidRPr="00D46C20">
              <w:rPr>
                <w:rFonts w:ascii="Times New Roman" w:hAnsi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E60C57">
        <w:trPr>
          <w:trHeight w:val="752"/>
        </w:trPr>
        <w:tc>
          <w:tcPr>
            <w:tcW w:w="568" w:type="dxa"/>
          </w:tcPr>
          <w:p w:rsidR="004F7699" w:rsidRDefault="004F7699" w:rsidP="00751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1276" w:type="dxa"/>
            <w:shd w:val="clear" w:color="auto" w:fill="auto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Agata Nowak</w:t>
            </w: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Utworzenie firmy świadczącej usługi w zakresie projektowania błękitno-zielonej infrastruktury.</w:t>
            </w: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8/03</w:t>
            </w: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 xml:space="preserve">godz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080169724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Skrzynno gmina Wieniawa</w:t>
            </w:r>
          </w:p>
        </w:tc>
        <w:tc>
          <w:tcPr>
            <w:tcW w:w="992" w:type="dxa"/>
          </w:tcPr>
          <w:p w:rsidR="004F7699" w:rsidRDefault="004F7699" w:rsidP="00D33E4E">
            <w:r w:rsidRPr="0084230C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m</w:t>
            </w:r>
            <w:r w:rsidRPr="00D46C20">
              <w:rPr>
                <w:rFonts w:ascii="Times New Roman" w:hAnsi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E60C57">
        <w:trPr>
          <w:trHeight w:val="752"/>
        </w:trPr>
        <w:tc>
          <w:tcPr>
            <w:tcW w:w="568" w:type="dxa"/>
          </w:tcPr>
          <w:p w:rsidR="004F7699" w:rsidRDefault="004F7699" w:rsidP="00751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4F7699" w:rsidRPr="0075186F" w:rsidRDefault="004F7699" w:rsidP="00D33E4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Anna Lewandowska-Strózik</w:t>
            </w: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eastAsia="Calibri" w:hAnsi="Times New Roman" w:cs="Times New Roman"/>
                <w:sz w:val="16"/>
                <w:szCs w:val="16"/>
              </w:rPr>
              <w:t>Utworzenie nowej firmy w celu świadczenia usług doradztwa psychologicznego oraz psychoterapii.</w:t>
            </w: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44B3">
              <w:rPr>
                <w:rFonts w:ascii="Times New Roman" w:hAnsi="Times New Roman"/>
                <w:bCs/>
                <w:sz w:val="16"/>
                <w:szCs w:val="16"/>
              </w:rPr>
              <w:t>06/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  <w:r w:rsidRPr="001F44B3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44B3">
              <w:rPr>
                <w:rFonts w:ascii="Times New Roman" w:hAnsi="Times New Roman"/>
                <w:bCs/>
                <w:sz w:val="16"/>
                <w:szCs w:val="16"/>
              </w:rPr>
              <w:t>godz.  09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080174972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Przysucha gmina Przysucha</w:t>
            </w:r>
          </w:p>
        </w:tc>
        <w:tc>
          <w:tcPr>
            <w:tcW w:w="992" w:type="dxa"/>
          </w:tcPr>
          <w:p w:rsidR="004F7699" w:rsidRDefault="004F7699" w:rsidP="00D33E4E">
            <w:r w:rsidRPr="00521E60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F7699" w:rsidRPr="00D46C20" w:rsidRDefault="004F7699" w:rsidP="00B7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31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m</w:t>
            </w:r>
            <w:r w:rsidRPr="00D46C20">
              <w:rPr>
                <w:rFonts w:ascii="Times New Roman" w:hAnsi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E60C57">
        <w:trPr>
          <w:trHeight w:val="752"/>
        </w:trPr>
        <w:tc>
          <w:tcPr>
            <w:tcW w:w="568" w:type="dxa"/>
          </w:tcPr>
          <w:p w:rsidR="004F7699" w:rsidRDefault="004F7699" w:rsidP="00751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Dominika Głuch</w:t>
            </w: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eastAsia="Calibri" w:hAnsi="Times New Roman" w:cs="Times New Roman"/>
                <w:sz w:val="16"/>
                <w:szCs w:val="16"/>
              </w:rPr>
              <w:t>Utworzenie firmy działającej w branży budowlanej.</w:t>
            </w: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/03</w:t>
            </w: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 xml:space="preserve">godz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 xml:space="preserve">Gutów </w:t>
            </w: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gmina Jedlińsk</w:t>
            </w:r>
          </w:p>
        </w:tc>
        <w:tc>
          <w:tcPr>
            <w:tcW w:w="992" w:type="dxa"/>
          </w:tcPr>
          <w:p w:rsidR="004F7699" w:rsidRDefault="004F7699" w:rsidP="00D33E4E">
            <w:r w:rsidRPr="006D7D5E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m</w:t>
            </w:r>
            <w:r w:rsidRPr="00D46C20">
              <w:rPr>
                <w:rFonts w:ascii="Times New Roman" w:hAnsi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E60C57">
        <w:trPr>
          <w:trHeight w:val="752"/>
        </w:trPr>
        <w:tc>
          <w:tcPr>
            <w:tcW w:w="568" w:type="dxa"/>
          </w:tcPr>
          <w:p w:rsidR="004F7699" w:rsidRPr="00D46C20" w:rsidRDefault="004F7699" w:rsidP="00751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99" w:rsidRPr="0075186F" w:rsidRDefault="004F7699" w:rsidP="00D33E4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Przemysław Kowa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ałożenie działalności gospodarczej w zakresie usług przyczepy </w:t>
            </w:r>
            <w:proofErr w:type="spellStart"/>
            <w:r w:rsidRPr="0075186F">
              <w:rPr>
                <w:rFonts w:ascii="Times New Roman" w:eastAsia="Calibri" w:hAnsi="Times New Roman" w:cs="Times New Roman"/>
                <w:sz w:val="16"/>
                <w:szCs w:val="16"/>
              </w:rPr>
              <w:t>fotobudki</w:t>
            </w:r>
            <w:proofErr w:type="spellEnd"/>
            <w:r w:rsidRPr="0075186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>/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 xml:space="preserve">godz.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Pr="0007436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080145866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Bielicha gmina Zakrzew</w:t>
            </w:r>
          </w:p>
        </w:tc>
        <w:tc>
          <w:tcPr>
            <w:tcW w:w="992" w:type="dxa"/>
          </w:tcPr>
          <w:p w:rsidR="004F7699" w:rsidRDefault="004F7699" w:rsidP="00D33E4E">
            <w:r w:rsidRPr="006D7D5E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F7699" w:rsidRPr="00D46C20" w:rsidRDefault="004F7699" w:rsidP="00B731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31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m</w:t>
            </w:r>
            <w:r w:rsidRPr="00D46C20">
              <w:rPr>
                <w:rFonts w:ascii="Times New Roman" w:hAnsi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606B4A">
        <w:trPr>
          <w:trHeight w:val="752"/>
        </w:trPr>
        <w:tc>
          <w:tcPr>
            <w:tcW w:w="568" w:type="dxa"/>
          </w:tcPr>
          <w:p w:rsidR="004F7699" w:rsidRDefault="004F7699" w:rsidP="00751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</w:p>
        </w:tc>
        <w:tc>
          <w:tcPr>
            <w:tcW w:w="1276" w:type="dxa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Magdalena Imiołek</w:t>
            </w: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Podejmowanie i prowadzenia działalności gospodarczej świadczącej usługi strzyżenia i pielęgnacji psów.</w:t>
            </w: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3/03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.2022</w:t>
            </w:r>
          </w:p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 xml:space="preserve">godz.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993" w:type="dxa"/>
          </w:tcPr>
          <w:p w:rsidR="004F7699" w:rsidRPr="00A3170B" w:rsidRDefault="004F7699" w:rsidP="00D33E4E">
            <w:pPr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080156250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Jedlińsk gmina Jedlińsk</w:t>
            </w:r>
          </w:p>
        </w:tc>
        <w:tc>
          <w:tcPr>
            <w:tcW w:w="992" w:type="dxa"/>
          </w:tcPr>
          <w:p w:rsidR="004F7699" w:rsidRDefault="004F7699" w:rsidP="00D33E4E">
            <w:r w:rsidRPr="00521E60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m</w:t>
            </w:r>
            <w:r w:rsidRPr="00D46C20">
              <w:rPr>
                <w:rFonts w:ascii="Times New Roman" w:hAnsi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606B4A">
        <w:trPr>
          <w:trHeight w:val="752"/>
        </w:trPr>
        <w:tc>
          <w:tcPr>
            <w:tcW w:w="568" w:type="dxa"/>
          </w:tcPr>
          <w:p w:rsidR="004F7699" w:rsidRDefault="004F7699" w:rsidP="00751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</w:p>
        </w:tc>
        <w:tc>
          <w:tcPr>
            <w:tcW w:w="1276" w:type="dxa"/>
          </w:tcPr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Anna Okrój</w:t>
            </w:r>
          </w:p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99" w:rsidRPr="0075186F" w:rsidRDefault="004F7699" w:rsidP="00D33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Utworzenie nowego podmiotu gospodarczego w zakresie świadczenia usług w zakresie rozrywki i rekreacji.</w:t>
            </w:r>
          </w:p>
        </w:tc>
        <w:tc>
          <w:tcPr>
            <w:tcW w:w="1417" w:type="dxa"/>
          </w:tcPr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  <w:r w:rsidRPr="001F44B3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  <w:r w:rsidRPr="001F44B3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Default="004F7699" w:rsidP="00D33E4E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44B3">
              <w:rPr>
                <w:rFonts w:ascii="Times New Roman" w:hAnsi="Times New Roman"/>
                <w:bCs/>
                <w:sz w:val="16"/>
                <w:szCs w:val="16"/>
              </w:rPr>
              <w:t xml:space="preserve">godz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  <w:r w:rsidRPr="001F44B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049698653</w:t>
            </w:r>
          </w:p>
        </w:tc>
        <w:tc>
          <w:tcPr>
            <w:tcW w:w="1134" w:type="dxa"/>
          </w:tcPr>
          <w:p w:rsidR="004F7699" w:rsidRPr="0075186F" w:rsidRDefault="004F7699" w:rsidP="00D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Chruślice gmina Wolanów</w:t>
            </w:r>
          </w:p>
        </w:tc>
        <w:tc>
          <w:tcPr>
            <w:tcW w:w="992" w:type="dxa"/>
          </w:tcPr>
          <w:p w:rsidR="004F7699" w:rsidRDefault="004F7699" w:rsidP="00D33E4E">
            <w:r w:rsidRPr="00521E60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F7699" w:rsidRPr="00D46C20" w:rsidRDefault="00B731B5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F7699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m</w:t>
            </w:r>
            <w:r w:rsidRPr="00D46C20">
              <w:rPr>
                <w:rFonts w:ascii="Times New Roman" w:hAnsi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D33E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  <w:tr w:rsidR="004F7699" w:rsidRPr="00D46C20" w:rsidTr="0075186F">
        <w:trPr>
          <w:trHeight w:val="670"/>
        </w:trPr>
        <w:tc>
          <w:tcPr>
            <w:tcW w:w="568" w:type="dxa"/>
          </w:tcPr>
          <w:p w:rsidR="004F7699" w:rsidRDefault="004F7699" w:rsidP="00751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</w:p>
        </w:tc>
        <w:tc>
          <w:tcPr>
            <w:tcW w:w="1276" w:type="dxa"/>
          </w:tcPr>
          <w:p w:rsidR="004F7699" w:rsidRPr="0075186F" w:rsidRDefault="004F7699" w:rsidP="0075186F">
            <w:pPr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Dorota Zagóra</w:t>
            </w:r>
          </w:p>
        </w:tc>
        <w:tc>
          <w:tcPr>
            <w:tcW w:w="2268" w:type="dxa"/>
          </w:tcPr>
          <w:p w:rsidR="004F7699" w:rsidRPr="0075186F" w:rsidRDefault="004F7699" w:rsidP="0075186F">
            <w:pPr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  <w:r w:rsidRPr="0075186F">
              <w:rPr>
                <w:rFonts w:ascii="Times New Roman" w:eastAsia="Calibri" w:hAnsi="Times New Roman" w:cs="Times New Roman"/>
                <w:sz w:val="16"/>
                <w:szCs w:val="16"/>
              </w:rPr>
              <w:t>Otworzenie działalności usługowej.</w:t>
            </w:r>
          </w:p>
          <w:p w:rsidR="004F7699" w:rsidRPr="0075186F" w:rsidRDefault="004F7699" w:rsidP="0075186F">
            <w:pPr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:rsidR="004F7699" w:rsidRPr="0075186F" w:rsidRDefault="004F7699" w:rsidP="0075186F">
            <w:pPr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7699" w:rsidRDefault="004F7699" w:rsidP="0075186F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/03</w:t>
            </w:r>
            <w:r w:rsidRPr="00A11C34">
              <w:rPr>
                <w:rFonts w:ascii="Times New Roman" w:hAnsi="Times New Roman"/>
                <w:bCs/>
                <w:sz w:val="16"/>
                <w:szCs w:val="16"/>
              </w:rPr>
              <w:t>/2022/PD</w:t>
            </w:r>
          </w:p>
          <w:p w:rsidR="004F7699" w:rsidRPr="00606B4A" w:rsidRDefault="004F7699" w:rsidP="0075186F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.1</w:t>
            </w:r>
            <w:r w:rsidRPr="00606B4A">
              <w:rPr>
                <w:rFonts w:ascii="Times New Roman" w:hAnsi="Times New Roman"/>
                <w:bCs/>
                <w:sz w:val="16"/>
                <w:szCs w:val="16"/>
              </w:rPr>
              <w:t>2.2022</w:t>
            </w:r>
          </w:p>
          <w:p w:rsidR="004F7699" w:rsidRDefault="004F7699" w:rsidP="0075186F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11C34">
              <w:rPr>
                <w:rFonts w:ascii="Times New Roman" w:hAnsi="Times New Roman"/>
                <w:bCs/>
                <w:sz w:val="16"/>
                <w:szCs w:val="16"/>
              </w:rPr>
              <w:t>godz. 14.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F7699" w:rsidRDefault="004F7699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3A">
              <w:rPr>
                <w:rFonts w:ascii="Times New Roman" w:hAnsi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4F7699" w:rsidRPr="0075186F" w:rsidRDefault="004F7699" w:rsidP="0075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86F">
              <w:rPr>
                <w:rFonts w:ascii="Times New Roman" w:hAnsi="Times New Roman" w:cs="Times New Roman"/>
                <w:sz w:val="16"/>
                <w:szCs w:val="16"/>
              </w:rPr>
              <w:t>Janików gmina Przysucha</w:t>
            </w:r>
          </w:p>
        </w:tc>
        <w:tc>
          <w:tcPr>
            <w:tcW w:w="992" w:type="dxa"/>
          </w:tcPr>
          <w:p w:rsidR="004F7699" w:rsidRDefault="004F7699" w:rsidP="0075186F">
            <w:r w:rsidRPr="008B3CC4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F7699" w:rsidRPr="006A5F6B" w:rsidRDefault="004F7699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Operacja zgodna</w:t>
            </w:r>
          </w:p>
          <w:p w:rsidR="004F7699" w:rsidRPr="00D46C20" w:rsidRDefault="004F7699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F6B">
              <w:rPr>
                <w:rFonts w:ascii="Times New Roman" w:hAnsi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F7699" w:rsidRPr="00D46C20" w:rsidRDefault="00B731B5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F7699" w:rsidRPr="00D46C20" w:rsidRDefault="00B731B5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F7699" w:rsidRPr="00D46C20" w:rsidRDefault="004F7699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F7699" w:rsidRDefault="004F7699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699" w:rsidRPr="00D46C20" w:rsidRDefault="004F7699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m</w:t>
            </w:r>
            <w:r w:rsidRPr="00D46C20">
              <w:rPr>
                <w:rFonts w:ascii="Times New Roman" w:hAnsi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4F7699" w:rsidRPr="00D46C20" w:rsidRDefault="004F7699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Zgodna</w:t>
            </w:r>
          </w:p>
          <w:p w:rsidR="004F7699" w:rsidRPr="00D46C20" w:rsidRDefault="004F7699" w:rsidP="00751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C20">
              <w:rPr>
                <w:rFonts w:ascii="Times New Roman" w:hAnsi="Times New Roman"/>
                <w:sz w:val="16"/>
                <w:szCs w:val="16"/>
              </w:rPr>
              <w:t>Wybrana do dofinansowania</w:t>
            </w:r>
          </w:p>
        </w:tc>
      </w:tr>
    </w:tbl>
    <w:p w:rsidR="008C4529" w:rsidRPr="000B5DFA" w:rsidRDefault="008C4529" w:rsidP="008C4529">
      <w:pPr>
        <w:ind w:left="-142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B5DFA">
        <w:rPr>
          <w:rFonts w:ascii="Times New Roman" w:hAnsi="Times New Roman" w:cs="Times New Roman"/>
          <w:b/>
          <w:sz w:val="18"/>
          <w:szCs w:val="18"/>
        </w:rPr>
        <w:t xml:space="preserve">Wnioskowana wartość operacji mieszczących się w limicie środków: </w:t>
      </w:r>
      <w:r w:rsidR="000B5DFA" w:rsidRPr="000B5DFA">
        <w:rPr>
          <w:rFonts w:ascii="Times New Roman" w:hAnsi="Times New Roman" w:cs="Times New Roman"/>
          <w:b/>
          <w:sz w:val="18"/>
          <w:szCs w:val="18"/>
        </w:rPr>
        <w:t>3</w:t>
      </w:r>
      <w:r w:rsidR="004C2BF0" w:rsidRPr="000B5DFA">
        <w:rPr>
          <w:rFonts w:ascii="Times New Roman" w:hAnsi="Times New Roman" w:cs="Times New Roman"/>
          <w:b/>
          <w:sz w:val="18"/>
          <w:szCs w:val="18"/>
        </w:rPr>
        <w:t>00000</w:t>
      </w:r>
      <w:r w:rsidRPr="000B5DFA">
        <w:rPr>
          <w:rFonts w:ascii="Times New Roman" w:hAnsi="Times New Roman" w:cs="Times New Roman"/>
          <w:b/>
          <w:sz w:val="18"/>
          <w:szCs w:val="18"/>
        </w:rPr>
        <w:t>,00 zł</w:t>
      </w:r>
    </w:p>
    <w:p w:rsidR="004C2BF0" w:rsidRPr="002E52A4" w:rsidRDefault="004C2BF0" w:rsidP="008C4529">
      <w:pPr>
        <w:ind w:left="-142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B5DFA">
        <w:rPr>
          <w:rFonts w:ascii="Times New Roman" w:hAnsi="Times New Roman" w:cs="Times New Roman"/>
          <w:b/>
          <w:sz w:val="18"/>
          <w:szCs w:val="18"/>
        </w:rPr>
        <w:t>Całkowita kwota środków przewidzianych w LSR na dofinansowanie</w:t>
      </w:r>
      <w:r w:rsidRPr="002E52A4">
        <w:rPr>
          <w:rFonts w:ascii="Times New Roman" w:hAnsi="Times New Roman" w:cs="Times New Roman"/>
          <w:b/>
          <w:sz w:val="18"/>
          <w:szCs w:val="18"/>
        </w:rPr>
        <w:t xml:space="preserve"> operacji w tym naborze wynosi </w:t>
      </w:r>
      <w:r w:rsidR="000B5DFA">
        <w:rPr>
          <w:rFonts w:ascii="Times New Roman" w:hAnsi="Times New Roman" w:cs="Times New Roman"/>
          <w:b/>
          <w:sz w:val="18"/>
          <w:szCs w:val="18"/>
        </w:rPr>
        <w:t>85 861,34 euro = 343 445,36 zł</w:t>
      </w:r>
      <w:r w:rsidRPr="002E52A4">
        <w:rPr>
          <w:rFonts w:ascii="Times New Roman" w:hAnsi="Times New Roman" w:cs="Times New Roman"/>
          <w:b/>
          <w:sz w:val="18"/>
          <w:szCs w:val="18"/>
        </w:rPr>
        <w:t xml:space="preserve"> (limit naboru w walucie EUR został przeliczony po kursie stałym 4,00 PLN/EUR, który następnie zostanie przeliczony przez Zarząd Województwa po kursie bieżącym (kurs wymiany euro do złotego publikowany przez Europejski Bank Centralny (EBC) z przedostatniego dnia pracy Komisji Europejskiej w miesiącu poprzedzającym miesiąc dokonania obliczeń).</w:t>
      </w:r>
    </w:p>
    <w:p w:rsidR="008C4529" w:rsidRPr="002E52A4" w:rsidRDefault="008C4529" w:rsidP="008C4529">
      <w:pPr>
        <w:ind w:left="-142"/>
        <w:contextualSpacing/>
        <w:rPr>
          <w:rFonts w:ascii="Times New Roman" w:hAnsi="Times New Roman" w:cs="Times New Roman"/>
          <w:sz w:val="18"/>
          <w:szCs w:val="18"/>
        </w:rPr>
      </w:pPr>
    </w:p>
    <w:p w:rsidR="008C4529" w:rsidRPr="002E52A4" w:rsidRDefault="00840AAB" w:rsidP="008C4529">
      <w:pPr>
        <w:ind w:left="-142"/>
        <w:contextualSpacing/>
        <w:rPr>
          <w:sz w:val="16"/>
          <w:szCs w:val="16"/>
        </w:rPr>
      </w:pPr>
      <w:r>
        <w:rPr>
          <w:sz w:val="16"/>
          <w:szCs w:val="16"/>
        </w:rPr>
        <w:t>Jedlińsk</w:t>
      </w:r>
      <w:r w:rsidR="008C4529" w:rsidRPr="002E52A4">
        <w:rPr>
          <w:sz w:val="16"/>
          <w:szCs w:val="16"/>
        </w:rPr>
        <w:t xml:space="preserve">, </w:t>
      </w:r>
      <w:r>
        <w:rPr>
          <w:sz w:val="16"/>
          <w:szCs w:val="16"/>
        </w:rPr>
        <w:t>16</w:t>
      </w:r>
      <w:r w:rsidR="006A5F6B" w:rsidRPr="002E52A4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="008C4529" w:rsidRPr="002E52A4">
        <w:rPr>
          <w:sz w:val="16"/>
          <w:szCs w:val="16"/>
        </w:rPr>
        <w:t>.2022</w:t>
      </w:r>
    </w:p>
    <w:p w:rsidR="008C4529" w:rsidRPr="008C4529" w:rsidRDefault="008C4529" w:rsidP="008C4529">
      <w:pPr>
        <w:ind w:left="-142"/>
        <w:rPr>
          <w:sz w:val="16"/>
          <w:szCs w:val="16"/>
        </w:rPr>
      </w:pPr>
      <w:r w:rsidRPr="002E52A4">
        <w:rPr>
          <w:sz w:val="16"/>
          <w:szCs w:val="16"/>
        </w:rPr>
        <w:t>(miejsce i data)</w:t>
      </w:r>
    </w:p>
    <w:p w:rsidR="008C4529" w:rsidRPr="00DA1C20" w:rsidRDefault="008C4529" w:rsidP="008C4529">
      <w:pPr>
        <w:ind w:left="-142"/>
        <w:contextualSpacing/>
        <w:rPr>
          <w:sz w:val="18"/>
          <w:szCs w:val="18"/>
        </w:rPr>
      </w:pP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1C20">
        <w:rPr>
          <w:sz w:val="18"/>
          <w:szCs w:val="18"/>
        </w:rPr>
        <w:tab/>
        <w:t>………………………………………………..</w:t>
      </w:r>
    </w:p>
    <w:p w:rsidR="003766C8" w:rsidRPr="007E1AF4" w:rsidRDefault="008C4529" w:rsidP="008C4529">
      <w:pPr>
        <w:ind w:left="-142"/>
        <w:contextualSpacing/>
        <w:rPr>
          <w:sz w:val="18"/>
          <w:szCs w:val="18"/>
        </w:rPr>
      </w:pP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475" w:rsidRPr="00B731B5">
        <w:rPr>
          <w:sz w:val="18"/>
          <w:szCs w:val="18"/>
        </w:rPr>
        <w:t>Podpis Przewo</w:t>
      </w:r>
      <w:r w:rsidR="00B731B5" w:rsidRPr="00B731B5">
        <w:rPr>
          <w:sz w:val="18"/>
          <w:szCs w:val="18"/>
        </w:rPr>
        <w:t>dniczącej</w:t>
      </w:r>
      <w:r w:rsidRPr="00B731B5">
        <w:rPr>
          <w:sz w:val="18"/>
          <w:szCs w:val="18"/>
        </w:rPr>
        <w:t xml:space="preserve"> posiedzenia Rady</w:t>
      </w:r>
    </w:p>
    <w:sectPr w:rsidR="003766C8" w:rsidRPr="007E1AF4" w:rsidSect="007E1AF4">
      <w:pgSz w:w="16838" w:h="11906" w:orient="landscape"/>
      <w:pgMar w:top="284" w:right="678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7E6"/>
    <w:rsid w:val="0004529B"/>
    <w:rsid w:val="00054B3B"/>
    <w:rsid w:val="0007436E"/>
    <w:rsid w:val="000B023D"/>
    <w:rsid w:val="000B5DFA"/>
    <w:rsid w:val="000D475A"/>
    <w:rsid w:val="00146DA2"/>
    <w:rsid w:val="001522CF"/>
    <w:rsid w:val="001A2650"/>
    <w:rsid w:val="001D2035"/>
    <w:rsid w:val="001E77A2"/>
    <w:rsid w:val="001F44B3"/>
    <w:rsid w:val="00210A2C"/>
    <w:rsid w:val="002257E3"/>
    <w:rsid w:val="00231155"/>
    <w:rsid w:val="002376B5"/>
    <w:rsid w:val="00237804"/>
    <w:rsid w:val="002A3887"/>
    <w:rsid w:val="002E52A4"/>
    <w:rsid w:val="00364637"/>
    <w:rsid w:val="003766C8"/>
    <w:rsid w:val="003F3468"/>
    <w:rsid w:val="00427B96"/>
    <w:rsid w:val="00440F3F"/>
    <w:rsid w:val="0049100F"/>
    <w:rsid w:val="004B3475"/>
    <w:rsid w:val="004B722E"/>
    <w:rsid w:val="004C2BF0"/>
    <w:rsid w:val="004E08D3"/>
    <w:rsid w:val="004F7699"/>
    <w:rsid w:val="005010FB"/>
    <w:rsid w:val="005434C6"/>
    <w:rsid w:val="00561CD2"/>
    <w:rsid w:val="00566CDB"/>
    <w:rsid w:val="00576E56"/>
    <w:rsid w:val="005B3AFF"/>
    <w:rsid w:val="00606B4A"/>
    <w:rsid w:val="006469CE"/>
    <w:rsid w:val="00654051"/>
    <w:rsid w:val="006A5F6B"/>
    <w:rsid w:val="006F5A26"/>
    <w:rsid w:val="006F7747"/>
    <w:rsid w:val="00726AF9"/>
    <w:rsid w:val="00741E3A"/>
    <w:rsid w:val="0075186F"/>
    <w:rsid w:val="007D664E"/>
    <w:rsid w:val="007E1AF4"/>
    <w:rsid w:val="007F5E2A"/>
    <w:rsid w:val="00802EAE"/>
    <w:rsid w:val="00805EA4"/>
    <w:rsid w:val="00840AAB"/>
    <w:rsid w:val="00844A24"/>
    <w:rsid w:val="00860DB8"/>
    <w:rsid w:val="00884993"/>
    <w:rsid w:val="008C4529"/>
    <w:rsid w:val="008E41AF"/>
    <w:rsid w:val="00971E3D"/>
    <w:rsid w:val="0098137D"/>
    <w:rsid w:val="00992284"/>
    <w:rsid w:val="009A476A"/>
    <w:rsid w:val="009B5F91"/>
    <w:rsid w:val="009D2AAC"/>
    <w:rsid w:val="009E5B27"/>
    <w:rsid w:val="00A05F8E"/>
    <w:rsid w:val="00A11C34"/>
    <w:rsid w:val="00A1491A"/>
    <w:rsid w:val="00A3170B"/>
    <w:rsid w:val="00A92791"/>
    <w:rsid w:val="00AB7BD7"/>
    <w:rsid w:val="00AD1AF0"/>
    <w:rsid w:val="00B25E2E"/>
    <w:rsid w:val="00B56419"/>
    <w:rsid w:val="00B72B4D"/>
    <w:rsid w:val="00B731B5"/>
    <w:rsid w:val="00B82F96"/>
    <w:rsid w:val="00B83E60"/>
    <w:rsid w:val="00B96394"/>
    <w:rsid w:val="00BE674E"/>
    <w:rsid w:val="00C03655"/>
    <w:rsid w:val="00C06618"/>
    <w:rsid w:val="00C117E6"/>
    <w:rsid w:val="00C1751C"/>
    <w:rsid w:val="00C21EB5"/>
    <w:rsid w:val="00CB7BF3"/>
    <w:rsid w:val="00CC0E50"/>
    <w:rsid w:val="00CD1A4C"/>
    <w:rsid w:val="00CD632A"/>
    <w:rsid w:val="00D171BE"/>
    <w:rsid w:val="00D46C20"/>
    <w:rsid w:val="00D90EF4"/>
    <w:rsid w:val="00D97E93"/>
    <w:rsid w:val="00DB3414"/>
    <w:rsid w:val="00DE43D3"/>
    <w:rsid w:val="00E725B0"/>
    <w:rsid w:val="00EA5E25"/>
    <w:rsid w:val="00EC5E17"/>
    <w:rsid w:val="00EC69FF"/>
    <w:rsid w:val="00ED2A8C"/>
    <w:rsid w:val="00EF0F50"/>
    <w:rsid w:val="00F0511A"/>
    <w:rsid w:val="00F0528B"/>
    <w:rsid w:val="00F27D81"/>
    <w:rsid w:val="00F55CCA"/>
    <w:rsid w:val="00F663EA"/>
    <w:rsid w:val="00FA00BB"/>
    <w:rsid w:val="00FA3248"/>
    <w:rsid w:val="00FA3A2C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248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17E6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A431-8610-4C46-8B34-C9DC614B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ąsik</dc:creator>
  <cp:keywords/>
  <dc:description/>
  <cp:lastModifiedBy>Gosia</cp:lastModifiedBy>
  <cp:revision>62</cp:revision>
  <cp:lastPrinted>2022-04-01T14:35:00Z</cp:lastPrinted>
  <dcterms:created xsi:type="dcterms:W3CDTF">2016-12-21T13:49:00Z</dcterms:created>
  <dcterms:modified xsi:type="dcterms:W3CDTF">2022-12-18T20:28:00Z</dcterms:modified>
</cp:coreProperties>
</file>